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38AD" w:rsidRDefault="00DB2AA8" w14:paraId="25279573" w14:textId="77777777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:rsidR="008438AD" w:rsidRDefault="00DB2AA8" w14:paraId="7A9D11C0" w14:textId="77777777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8438AD" w:rsidRDefault="008438AD" w14:paraId="76BEDCB2" w14:textId="777777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38AD" w:rsidRDefault="00DB2AA8" w14:paraId="132592E0" w14:textId="777777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D" w:rsidRDefault="00DB2AA8" w14:paraId="238058BE" w14:textId="7777777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8438AD" w:rsidRDefault="00DB2AA8" w14:paraId="0DD941CD" w14:textId="1E8B316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71385B">
        <w:rPr>
          <w:rFonts w:ascii="Times New Roman" w:hAnsi="Times New Roman" w:cs="Times New Roman"/>
          <w:b/>
          <w:bCs/>
          <w:sz w:val="36"/>
          <w:szCs w:val="36"/>
          <w:u w:val="single"/>
        </w:rPr>
        <w:t>9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8438AD" w:rsidRDefault="00DB2AA8" w14:paraId="62BE019B" w14:textId="7777777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:rsidTr="008438AD" w14:paraId="3BF38C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right w:val="single" w:color="4F81BD" w:themeColor="accent1" w:sz="8" w:space="0"/>
            </w:tcBorders>
            <w:shd w:val="clear" w:color="auto" w:fill="FFFFFF" w:themeFill="background1"/>
            <w:noWrap/>
          </w:tcPr>
          <w:p w:rsidR="008438AD" w:rsidRDefault="00DB2AA8" w14:paraId="2E5070A0" w14:textId="77777777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8438AD" w:rsidRDefault="00DB2AA8" w14:paraId="5EFD7161" w14:textId="777777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:rsidTr="008438AD" w14:paraId="42B38CE7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color="4F81BD" w:themeColor="accen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 w:rsidR="008438AD" w:rsidRDefault="00DB2AA8" w14:paraId="0960EF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color="4F81BD" w:themeColor="accen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3A422D" w:rsidR="008438AD" w:rsidP="003A422D" w:rsidRDefault="0071385B" w14:paraId="33C5B4BD" w14:textId="4A8A027F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5B">
              <w:rPr>
                <w:rFonts w:ascii="Times New Roman" w:hAnsi="Times New Roman" w:cs="Times New Roman"/>
                <w:sz w:val="24"/>
                <w:szCs w:val="24"/>
              </w:rPr>
              <w:t>Implement bucket sort using linked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8AD" w:rsidTr="008438AD" w14:paraId="67C4047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 w:rsidR="008438AD" w:rsidRDefault="001E7657" w14:paraId="7D315660" w14:textId="5F4B82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1E7657" w:rsidR="008438AD" w:rsidP="001E7657" w:rsidRDefault="0071385B" w14:paraId="68CBA69F" w14:textId="7C7A9F38">
            <w:pPr>
              <w:pStyle w:val="DecimalAligned"/>
              <w:tabs>
                <w:tab w:val="left" w:pos="2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5B">
              <w:rPr>
                <w:rFonts w:ascii="Times New Roman" w:hAnsi="Times New Roman" w:cs="Times New Roman"/>
                <w:sz w:val="24"/>
                <w:szCs w:val="24"/>
              </w:rPr>
              <w:t xml:space="preserve">Create static tree and perform </w:t>
            </w:r>
            <w:proofErr w:type="spellStart"/>
            <w:r w:rsidRPr="0071385B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71385B">
              <w:rPr>
                <w:rFonts w:ascii="Times New Roman" w:hAnsi="Times New Roman" w:cs="Times New Roman"/>
                <w:sz w:val="24"/>
                <w:szCs w:val="24"/>
              </w:rPr>
              <w:t>, preorder and post order traversal. Also search a required node in the tree.</w:t>
            </w:r>
          </w:p>
        </w:tc>
      </w:tr>
      <w:tr w:rsidR="008438AD" w:rsidTr="008438AD" w14:paraId="16AC6D8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 w:rsidR="008438AD" w:rsidRDefault="008438AD" w14:paraId="65EB455B" w14:textId="305E054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1E7657" w:rsidR="008438AD" w:rsidP="001E7657" w:rsidRDefault="008438AD" w14:paraId="0DD099E4" w14:textId="44ACE5E3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AD" w:rsidTr="008438AD" w14:paraId="34F64C8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 w:rsidR="008438AD" w:rsidRDefault="008438AD" w14:paraId="6FF2F2F7" w14:textId="21FD82E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1E7657" w:rsidR="008438AD" w:rsidP="001E7657" w:rsidRDefault="008438AD" w14:paraId="565FD189" w14:textId="37FC1DD7">
            <w:pPr>
              <w:pStyle w:val="DecimalAligned"/>
              <w:tabs>
                <w:tab w:val="left" w:pos="63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AD" w:rsidTr="008438AD" w14:paraId="0AA1DEF9" w14:textId="7777777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4F81BD" w:themeColor="accent1" w:sz="8" w:space="0"/>
            </w:tcBorders>
            <w:shd w:val="clear" w:color="auto" w:fill="FFFFFF" w:themeFill="background1"/>
            <w:noWrap/>
          </w:tcPr>
          <w:p w:rsidR="008438AD" w:rsidRDefault="008438AD" w14:paraId="67E20BF6" w14:textId="1594D442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1E7657" w:rsidR="008438AD" w:rsidP="001E7657" w:rsidRDefault="008438AD" w14:paraId="65F1DC6B" w14:textId="5E119BEB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57" w:rsidTr="001E7657" w14:paraId="5EF5E381" w14:textId="7777777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noWrap/>
          </w:tcPr>
          <w:p w:rsidR="001E7657" w:rsidP="00340C80" w:rsidRDefault="001E7657" w14:paraId="4DCBF20E" w14:textId="1F2D3F76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</w:tcPr>
          <w:p w:rsidRPr="001E7657" w:rsidR="001E7657" w:rsidP="001E7657" w:rsidRDefault="001E7657" w14:paraId="2411EE76" w14:textId="649765E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8AD" w:rsidP="001E7657" w:rsidRDefault="008438AD" w14:paraId="2886714F" w14:textId="77777777">
      <w:pPr>
        <w:pStyle w:val="NoSpacing"/>
        <w:rPr>
          <w:rFonts w:ascii="Britannic Bold" w:hAnsi="Britannic Bold"/>
          <w:sz w:val="36"/>
          <w:szCs w:val="36"/>
        </w:rPr>
      </w:pPr>
    </w:p>
    <w:p w:rsidR="008438AD" w:rsidRDefault="008438AD" w14:paraId="48B59A19" w14:textId="7777777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71385B" w:rsidP="001E7657" w:rsidRDefault="0071385B" w14:paraId="3503D380" w14:textId="6ED5927D">
      <w:pPr>
        <w:pStyle w:val="NoSpacing"/>
        <w:rPr>
          <w:rFonts w:ascii="Britannic Bold" w:hAnsi="Britannic Bold"/>
          <w:sz w:val="36"/>
          <w:szCs w:val="36"/>
        </w:rPr>
      </w:pPr>
    </w:p>
    <w:p w:rsidR="0071385B" w:rsidP="001E7657" w:rsidRDefault="0071385B" w14:paraId="1261C012" w14:textId="4B12335A">
      <w:pPr>
        <w:pStyle w:val="NoSpacing"/>
        <w:rPr>
          <w:rFonts w:ascii="Britannic Bold" w:hAnsi="Britannic Bold"/>
          <w:sz w:val="36"/>
          <w:szCs w:val="36"/>
        </w:rPr>
      </w:pPr>
    </w:p>
    <w:p w:rsidR="0071385B" w:rsidP="001E7657" w:rsidRDefault="0071385B" w14:paraId="1448E21C" w14:textId="77777777">
      <w:pPr>
        <w:pStyle w:val="NoSpacing"/>
        <w:rPr>
          <w:rFonts w:ascii="Britannic Bold" w:hAnsi="Britannic Bold"/>
          <w:sz w:val="36"/>
          <w:szCs w:val="36"/>
        </w:rPr>
      </w:pPr>
    </w:p>
    <w:p w:rsidR="001E7657" w:rsidP="00655B1F" w:rsidRDefault="008F6BED" w14:paraId="7FA2D22D" w14:textId="77777777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</w:t>
      </w:r>
    </w:p>
    <w:p w:rsidR="008438AD" w:rsidP="00655B1F" w:rsidRDefault="008F6BED" w14:paraId="3DAB06E3" w14:textId="2C5B6F74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1E7657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="00DB2AA8">
        <w:rPr>
          <w:rFonts w:ascii="Britannic Bold" w:hAnsi="Britannic Bold"/>
          <w:sz w:val="36"/>
          <w:szCs w:val="36"/>
        </w:rPr>
        <w:t>Submitted On</w:t>
      </w:r>
    </w:p>
    <w:p w:rsidR="008438AD" w:rsidRDefault="0071385B" w14:paraId="65340B8D" w14:textId="4DC54E3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1</w:t>
      </w:r>
      <w:r w:rsidR="00655B1F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/2022</w:t>
      </w:r>
    </w:p>
    <w:p w:rsidR="008438AD" w:rsidP="00655B1F" w:rsidRDefault="00655B1F" w14:paraId="18AC1F4E" w14:textId="231D7637">
      <w:pPr>
        <w:pStyle w:val="NoSpacing"/>
        <w:rPr>
          <w:rFonts w:ascii="Britannic Bold" w:hAnsi="Britannic Bold"/>
        </w:rPr>
        <w:sectPr w:rsidR="008438AD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 w:orient="portrait"/>
          <w:pgMar w:top="720" w:right="720" w:bottom="720" w:left="72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/>
          <w:docGrid w:linePitch="360"/>
        </w:sectPr>
      </w:pPr>
      <w:r>
        <w:rPr>
          <w:rFonts w:ascii="Britannic Bold" w:hAnsi="Britannic Bold"/>
        </w:rPr>
        <w:t xml:space="preserve">                                                                     </w:t>
      </w:r>
      <w:r w:rsidR="00DB2AA8">
        <w:rPr>
          <w:rFonts w:ascii="Britannic Bold" w:hAnsi="Britannic Bold"/>
        </w:rPr>
        <w:t>(Date: DD/MM/YY)</w:t>
      </w:r>
    </w:p>
    <w:p w:rsidRPr="003A422D" w:rsidR="003A422D" w:rsidP="003A422D" w:rsidRDefault="00DB2AA8" w14:paraId="26CF08A0" w14:textId="1B33D42E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  <w:rtl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lastRenderedPageBreak/>
        <w:t>Task No. 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r w:rsidRPr="0071385B" w:rsidR="0071385B">
        <w:rPr>
          <w:rFonts w:ascii="Times New Roman" w:hAnsi="Times New Roman" w:cs="Times New Roman"/>
          <w:sz w:val="24"/>
          <w:szCs w:val="24"/>
        </w:rPr>
        <w:t xml:space="preserve"> </w:t>
      </w:r>
      <w:r w:rsidRPr="0071385B" w:rsidR="0071385B">
        <w:rPr>
          <w:rFonts w:ascii="Times New Roman" w:hAnsi="Times New Roman" w:cs="Times New Roman"/>
          <w:b/>
          <w:sz w:val="30"/>
          <w:szCs w:val="30"/>
        </w:rPr>
        <w:t>Implement bucket sort using linked list.</w:t>
      </w:r>
      <w:r w:rsidRPr="0071385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438AD" w:rsidRDefault="00DB2AA8" w14:paraId="159E1A52" w14:textId="7777777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:rsidR="008438AD" w:rsidRDefault="00DB2AA8" w14:paraId="34E35D03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7C2ED37C" w:rsidR="7C2ED37C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Main Class:</w:t>
      </w:r>
    </w:p>
    <w:p w:rsidR="7C2ED37C" w:rsidP="7C2ED37C" w:rsidRDefault="7C2ED37C" w14:paraId="40E05FB0" w14:textId="738A13F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static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void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Main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string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[] args)</w:t>
      </w:r>
    </w:p>
    <w:p w:rsidR="7C2ED37C" w:rsidP="7C2ED37C" w:rsidRDefault="7C2ED37C" w14:paraId="256BF320" w14:textId="2790A5B2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{</w:t>
      </w:r>
    </w:p>
    <w:p w:rsidR="7C2ED37C" w:rsidP="7C2ED37C" w:rsidRDefault="7C2ED37C" w14:paraId="53D7703D" w14:textId="3097C24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Please enter the length of list :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1659B219" w14:textId="5C8F822E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n =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ver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ToInt32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ReadLine());</w:t>
      </w:r>
    </w:p>
    <w:p w:rsidR="7C2ED37C" w:rsidP="7C2ED37C" w:rsidRDefault="7C2ED37C" w14:paraId="10250926" w14:textId="4BB83CB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[] array =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new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[n];</w:t>
      </w:r>
    </w:p>
    <w:p w:rsidR="7C2ED37C" w:rsidP="7C2ED37C" w:rsidRDefault="7C2ED37C" w14:paraId="22C06D9D" w14:textId="14162B3E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n; i++)</w:t>
      </w:r>
    </w:p>
    <w:p w:rsidR="7C2ED37C" w:rsidP="7C2ED37C" w:rsidRDefault="7C2ED37C" w14:paraId="64D19620" w14:textId="096B0D17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1648519E" w14:textId="6AF1282B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element [{0}] =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, i);</w:t>
      </w:r>
    </w:p>
    <w:p w:rsidR="7C2ED37C" w:rsidP="7C2ED37C" w:rsidRDefault="7C2ED37C" w14:paraId="4C9AD4CA" w14:textId="443568A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array[i] =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ver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ToInt32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ReadLine());</w:t>
      </w:r>
    </w:p>
    <w:p w:rsidR="7C2ED37C" w:rsidP="7C2ED37C" w:rsidRDefault="7C2ED37C" w14:paraId="2C0B1A60" w14:textId="3B25B837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7C2ED37C" w:rsidP="7C2ED37C" w:rsidRDefault="7C2ED37C" w14:paraId="293FA7A3" w14:textId="05B8966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0F6A91BC" w14:textId="1CCACF0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7C2ED37C" w:rsidP="7C2ED37C" w:rsidRDefault="7C2ED37C" w14:paraId="4145F8D0" w14:textId="5CAC3EE7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en-US"/>
        </w:rPr>
        <w:t>// Printing of unsorted list</w:t>
      </w:r>
    </w:p>
    <w:p w:rsidR="7C2ED37C" w:rsidP="7C2ED37C" w:rsidRDefault="7C2ED37C" w14:paraId="0E3D10F7" w14:textId="1E216238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\nUnsorted List is : {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347989C9" w14:textId="0D954950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n; i++)</w:t>
      </w:r>
    </w:p>
    <w:p w:rsidR="7C2ED37C" w:rsidP="7C2ED37C" w:rsidRDefault="7C2ED37C" w14:paraId="3063FB1C" w14:textId="2B9AB9B6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0B141A35" w14:textId="4A9463C8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.Write( array[i] +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2FE13A98" w14:textId="6E6CB063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084098FD" w14:textId="28EE3583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Lin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}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20B114CE" w14:textId="7D1CE53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7C2ED37C" w:rsidP="7C2ED37C" w:rsidRDefault="7C2ED37C" w14:paraId="23363873" w14:textId="168C712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Lin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\nList after applying Bucket Sort algorithm 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12ACCDC8" w14:textId="56B9FBC8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{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33797979" w14:textId="6FBDF9B2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BucketSort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ref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array);</w:t>
      </w:r>
    </w:p>
    <w:p w:rsidR="7C2ED37C" w:rsidP="7C2ED37C" w:rsidRDefault="7C2ED37C" w14:paraId="0EFA8FEC" w14:textId="55345A4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array.ToList();</w:t>
      </w:r>
    </w:p>
    <w:p w:rsidR="7C2ED37C" w:rsidP="7C2ED37C" w:rsidRDefault="7C2ED37C" w14:paraId="3B09094C" w14:textId="3B54AEFC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n; i++)</w:t>
      </w:r>
    </w:p>
    <w:p w:rsidR="7C2ED37C" w:rsidP="7C2ED37C" w:rsidRDefault="7C2ED37C" w14:paraId="6EB74E57" w14:textId="7A05A158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36114DF9" w14:textId="5EB261A4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.Write(array[i] +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 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187F9578" w14:textId="41B43E7E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6E8112A6" w14:textId="007818B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Lin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}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06457FF4" w14:textId="4B9D4ED0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Console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WriteLine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en-US"/>
        </w:rPr>
        <w:t>"\nHave a nice Day !!!"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);</w:t>
      </w:r>
    </w:p>
    <w:p w:rsidR="7C2ED37C" w:rsidP="7C2ED37C" w:rsidRDefault="7C2ED37C" w14:paraId="2AAB8D5C" w14:textId="0EB19D82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}</w:t>
      </w:r>
    </w:p>
    <w:p w:rsidR="7C2ED37C" w:rsidP="7C2ED37C" w:rsidRDefault="7C2ED37C" w14:paraId="3AB06CA6" w14:textId="06242F3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7C2ED37C" w:rsidP="7C2ED37C" w:rsidRDefault="7C2ED37C" w14:paraId="02A87F59" w14:textId="6B643D13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en-US"/>
        </w:rPr>
        <w:t>// Bucket Sort Method</w:t>
      </w:r>
    </w:p>
    <w:p w:rsidR="7C2ED37C" w:rsidP="7C2ED37C" w:rsidRDefault="7C2ED37C" w14:paraId="4C464E38" w14:textId="1A944457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public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static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void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BucketSort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ref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[] array)</w:t>
      </w:r>
    </w:p>
    <w:p w:rsidR="7C2ED37C" w:rsidP="7C2ED37C" w:rsidRDefault="7C2ED37C" w14:paraId="465A3072" w14:textId="2BCCE8C6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{</w:t>
      </w:r>
    </w:p>
    <w:p w:rsidR="7C2ED37C" w:rsidP="7C2ED37C" w:rsidRDefault="7C2ED37C" w14:paraId="2A5E103B" w14:textId="24103CB0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minimum =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.MaxValue;</w:t>
      </w:r>
    </w:p>
    <w:p w:rsidR="7C2ED37C" w:rsidP="7C2ED37C" w:rsidRDefault="7C2ED37C" w14:paraId="1103B4CF" w14:textId="36447BD9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maximum = 0;</w:t>
      </w:r>
    </w:p>
    <w:p w:rsidR="7C2ED37C" w:rsidP="7C2ED37C" w:rsidRDefault="7C2ED37C" w14:paraId="0A3AAFDF" w14:textId="6DAB8B6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7C2ED37C" w:rsidP="7C2ED37C" w:rsidRDefault="7C2ED37C" w14:paraId="61F670AF" w14:textId="1E19B31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array.Length; i++)</w:t>
      </w:r>
    </w:p>
    <w:p w:rsidR="7C2ED37C" w:rsidP="7C2ED37C" w:rsidRDefault="7C2ED37C" w14:paraId="4A92DAFC" w14:textId="0605F863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6014978E" w14:textId="58175FB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f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array[i] &lt; minimum)</w:t>
      </w:r>
    </w:p>
    <w:p w:rsidR="7C2ED37C" w:rsidP="7C2ED37C" w:rsidRDefault="7C2ED37C" w14:paraId="3654F1F6" w14:textId="672C11EA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minimum = array[i];</w:t>
      </w:r>
    </w:p>
    <w:p w:rsidR="7C2ED37C" w:rsidP="7C2ED37C" w:rsidRDefault="7C2ED37C" w14:paraId="1020353F" w14:textId="588B29E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f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array[i] &gt; maximum)</w:t>
      </w:r>
    </w:p>
    <w:p w:rsidR="7C2ED37C" w:rsidP="7C2ED37C" w:rsidRDefault="7C2ED37C" w14:paraId="360958DE" w14:textId="0A658280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maximum = array[i];</w:t>
      </w:r>
    </w:p>
    <w:p w:rsidR="7C2ED37C" w:rsidP="7C2ED37C" w:rsidRDefault="7C2ED37C" w14:paraId="645299A1" w14:textId="14B13B9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798C2FEE" w14:textId="4941CE2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Lis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&lt;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&gt;[] bucket =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new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Lis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&lt;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&gt;[maximum - minimum + 1];</w:t>
      </w:r>
    </w:p>
    <w:p w:rsidR="7C2ED37C" w:rsidP="7C2ED37C" w:rsidRDefault="7C2ED37C" w14:paraId="3B6B85AE" w14:textId="69C1F34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bucket.Length; i++)</w:t>
      </w:r>
    </w:p>
    <w:p w:rsidR="7C2ED37C" w:rsidP="7C2ED37C" w:rsidRDefault="7C2ED37C" w14:paraId="65004683" w14:textId="7F28F243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03EEC340" w14:textId="000EB97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bucket[i] =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new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en-US"/>
        </w:rPr>
        <w:t>Lis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&lt;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&gt;();</w:t>
      </w:r>
    </w:p>
    <w:p w:rsidR="7C2ED37C" w:rsidP="7C2ED37C" w:rsidRDefault="7C2ED37C" w14:paraId="08AFF298" w14:textId="00EDAAC2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7FB26C26" w14:textId="588A4E02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array.Length; i++)</w:t>
      </w:r>
    </w:p>
    <w:p w:rsidR="7C2ED37C" w:rsidP="7C2ED37C" w:rsidRDefault="7C2ED37C" w14:paraId="0F945B71" w14:textId="469C89CD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38EE4503" w14:textId="52E2C9D1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bucket[array[i] - minimum].Add(array[i]);</w:t>
      </w:r>
    </w:p>
    <w:p w:rsidR="7C2ED37C" w:rsidP="7C2ED37C" w:rsidRDefault="7C2ED37C" w14:paraId="44A2683C" w14:textId="2DB423D7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742619A0" w14:textId="12B2821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k = 0;</w:t>
      </w:r>
    </w:p>
    <w:p w:rsidR="7C2ED37C" w:rsidP="7C2ED37C" w:rsidRDefault="7C2ED37C" w14:paraId="7073C9CA" w14:textId="18FBACC4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i = 0; i &lt; bucket.Length; i++)</w:t>
      </w:r>
    </w:p>
    <w:p w:rsidR="7C2ED37C" w:rsidP="7C2ED37C" w:rsidRDefault="7C2ED37C" w14:paraId="09968AB8" w14:textId="4F3AB2B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{</w:t>
      </w:r>
    </w:p>
    <w:p w:rsidR="7C2ED37C" w:rsidP="7C2ED37C" w:rsidRDefault="7C2ED37C" w14:paraId="52893DAE" w14:textId="1FCA14FF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f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bucket[i].Count &gt; 0)</w:t>
      </w:r>
    </w:p>
    <w:p w:rsidR="7C2ED37C" w:rsidP="7C2ED37C" w:rsidRDefault="7C2ED37C" w14:paraId="5A5754E5" w14:textId="00B91F5E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{</w:t>
      </w:r>
    </w:p>
    <w:p w:rsidR="7C2ED37C" w:rsidP="7C2ED37C" w:rsidRDefault="7C2ED37C" w14:paraId="50C619F0" w14:textId="6AF3F249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for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(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US"/>
        </w:rPr>
        <w:t>int</w:t>
      </w: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j = 0; j &lt; bucket[j].Count; j++)</w:t>
      </w:r>
    </w:p>
    <w:p w:rsidR="7C2ED37C" w:rsidP="7C2ED37C" w:rsidRDefault="7C2ED37C" w14:paraId="256F0FDA" w14:textId="6F565F5C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{</w:t>
      </w:r>
    </w:p>
    <w:p w:rsidR="7C2ED37C" w:rsidP="7C2ED37C" w:rsidRDefault="7C2ED37C" w14:paraId="1A4A250F" w14:textId="46E886F7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    array[k] = bucket[i][j];</w:t>
      </w:r>
    </w:p>
    <w:p w:rsidR="7C2ED37C" w:rsidP="7C2ED37C" w:rsidRDefault="7C2ED37C" w14:paraId="15607796" w14:textId="7D4634FB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    k++;</w:t>
      </w:r>
    </w:p>
    <w:p w:rsidR="7C2ED37C" w:rsidP="7C2ED37C" w:rsidRDefault="7C2ED37C" w14:paraId="54584E68" w14:textId="0F0D23E3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}</w:t>
      </w:r>
    </w:p>
    <w:p w:rsidR="7C2ED37C" w:rsidP="7C2ED37C" w:rsidRDefault="7C2ED37C" w14:paraId="0FAC3983" w14:textId="0BAA003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}</w:t>
      </w:r>
    </w:p>
    <w:p w:rsidR="7C2ED37C" w:rsidP="7C2ED37C" w:rsidRDefault="7C2ED37C" w14:paraId="02A6EB9A" w14:textId="5E4669B5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}</w:t>
      </w:r>
    </w:p>
    <w:p w:rsidR="7C2ED37C" w:rsidP="7C2ED37C" w:rsidRDefault="7C2ED37C" w14:paraId="18D5C157" w14:textId="28E18FCE">
      <w:pPr>
        <w:spacing w:after="0" w:line="240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C2ED37C" w:rsidR="7C2ED37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}</w:t>
      </w:r>
    </w:p>
    <w:p w:rsidR="7C2ED37C" w:rsidP="7C2ED37C" w:rsidRDefault="7C2ED37C" w14:paraId="3166D4ED" w14:textId="3FC29841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</w:p>
    <w:p w:rsidR="008438AD" w:rsidP="00EF422C" w:rsidRDefault="00DB2AA8" w14:paraId="21337446" w14:textId="5D835EE0">
      <w:pPr>
        <w:rPr>
          <w:rFonts w:ascii="Times New Roman" w:hAnsi="Times New Roman" w:cs="Times New Roman"/>
          <w:b/>
          <w:sz w:val="28"/>
          <w:szCs w:val="28"/>
        </w:rPr>
      </w:pPr>
      <w:r w:rsidRPr="7C2ED37C" w:rsidR="7C2ED37C">
        <w:rPr>
          <w:rFonts w:ascii="Algerian" w:hAnsi="Algerian" w:cs="Times New Roman"/>
          <w:b w:val="1"/>
          <w:bCs w:val="1"/>
          <w:sz w:val="28"/>
          <w:szCs w:val="28"/>
          <w:u w:val="single"/>
        </w:rPr>
        <w:t>Output:</w:t>
      </w:r>
    </w:p>
    <w:p w:rsidR="008438AD" w:rsidP="7C2ED37C" w:rsidRDefault="008438AD" w14:paraId="4E006D42" w14:textId="7ED4DAA7">
      <w:pPr>
        <w:pStyle w:val="Normal"/>
      </w:pPr>
      <w:r>
        <w:drawing>
          <wp:inline wp14:editId="58D11081" wp14:anchorId="73DDF28D">
            <wp:extent cx="4019550" cy="3486150"/>
            <wp:effectExtent l="0" t="0" r="0" b="0"/>
            <wp:docPr id="1198580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a2ee92a48845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7657" w:rsidR="001E7657" w:rsidP="001E7657" w:rsidRDefault="001E7657" w14:paraId="5FA0971E" w14:textId="6820090B">
      <w:pPr>
        <w:rPr>
          <w:rFonts w:ascii="Times New Roman" w:hAnsi="Times New Roman" w:cs="Times New Roman"/>
          <w:sz w:val="32"/>
          <w:szCs w:val="32"/>
        </w:rPr>
      </w:pPr>
      <w:r w:rsidRPr="001E7657">
        <w:rPr>
          <w:rFonts w:ascii="Algerian" w:hAnsi="Algerian" w:cs="Times New Roman"/>
          <w:b/>
          <w:sz w:val="32"/>
          <w:szCs w:val="32"/>
          <w:u w:val="single"/>
        </w:rPr>
        <w:t>Task No. 2</w:t>
      </w:r>
      <w:r w:rsidRPr="001E7657">
        <w:rPr>
          <w:rFonts w:ascii="Algerian" w:hAnsi="Algerian" w:cs="Times New Roman"/>
          <w:b/>
          <w:sz w:val="32"/>
          <w:szCs w:val="32"/>
        </w:rPr>
        <w:t>:</w:t>
      </w:r>
      <w:r w:rsidR="0071385B">
        <w:rPr>
          <w:rFonts w:ascii="Algerian" w:hAnsi="Algerian" w:cs="Times New Roman"/>
          <w:b/>
          <w:sz w:val="32"/>
          <w:szCs w:val="32"/>
        </w:rPr>
        <w:t xml:space="preserve"> </w:t>
      </w:r>
      <w:r w:rsidRPr="0071385B" w:rsidR="0071385B">
        <w:rPr>
          <w:rFonts w:ascii="Times New Roman" w:hAnsi="Times New Roman" w:cs="Times New Roman"/>
          <w:b/>
          <w:sz w:val="32"/>
          <w:szCs w:val="24"/>
        </w:rPr>
        <w:t xml:space="preserve">Create static tree and perform </w:t>
      </w:r>
      <w:proofErr w:type="spellStart"/>
      <w:r w:rsidRPr="0071385B" w:rsidR="0071385B">
        <w:rPr>
          <w:rFonts w:ascii="Times New Roman" w:hAnsi="Times New Roman" w:cs="Times New Roman"/>
          <w:b/>
          <w:sz w:val="32"/>
          <w:szCs w:val="24"/>
        </w:rPr>
        <w:t>inorder</w:t>
      </w:r>
      <w:proofErr w:type="spellEnd"/>
      <w:r w:rsidRPr="0071385B" w:rsidR="0071385B">
        <w:rPr>
          <w:rFonts w:ascii="Times New Roman" w:hAnsi="Times New Roman" w:cs="Times New Roman"/>
          <w:b/>
          <w:sz w:val="32"/>
          <w:szCs w:val="24"/>
        </w:rPr>
        <w:t>, preorder and post order traversal. Also search a required node in the tree.</w:t>
      </w:r>
      <w:r w:rsidRPr="0071385B">
        <w:rPr>
          <w:rFonts w:ascii="Times New Roman" w:hAnsi="Times New Roman" w:cs="Times New Roman" w:eastAsiaTheme="minorEastAsia"/>
          <w:color w:val="000000" w:themeColor="text1"/>
          <w:kern w:val="24"/>
          <w:sz w:val="96"/>
          <w:szCs w:val="56"/>
          <w:lang w:val="en-IN" w:bidi="ur-PK"/>
        </w:rPr>
        <w:t xml:space="preserve"> </w:t>
      </w:r>
    </w:p>
    <w:p w:rsidR="001E7657" w:rsidP="001E7657" w:rsidRDefault="001E7657" w14:paraId="33A9DAD9" w14:textId="69792686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:rsidR="0076232C" w:rsidP="0076232C" w:rsidRDefault="0076232C" w14:paraId="77978975" w14:textId="3CB842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n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:</w:t>
      </w:r>
    </w:p>
    <w:p w:rsidRPr="0076232C" w:rsidR="0076232C" w:rsidP="0076232C" w:rsidRDefault="0076232C" w14:paraId="3C9F18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class Binary{</w:t>
      </w:r>
    </w:p>
    <w:p w:rsidRPr="0076232C" w:rsidR="0076232C" w:rsidP="0076232C" w:rsidRDefault="0076232C" w14:paraId="3E7E0628" w14:textId="67AC3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public int root = 0;</w:t>
      </w:r>
    </w:p>
    <w:p w:rsidRPr="0076232C" w:rsidR="0076232C" w:rsidP="0076232C" w:rsidRDefault="0076232C" w14:paraId="03BF0F11" w14:textId="54741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public string[] str = new string[10];</w:t>
      </w:r>
    </w:p>
    <w:p w:rsidRPr="0076232C" w:rsidR="0076232C" w:rsidP="0076232C" w:rsidRDefault="0076232C" w14:paraId="53B1AD2E" w14:textId="04D95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public void Root(string key){</w:t>
      </w:r>
    </w:p>
    <w:p w:rsidRPr="0076232C" w:rsidR="0076232C" w:rsidP="0076232C" w:rsidRDefault="0076232C" w14:paraId="624DABC7" w14:textId="21889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str[0] = key;}</w:t>
      </w:r>
    </w:p>
    <w:p w:rsidRPr="0076232C" w:rsidR="0076232C" w:rsidP="0076232C" w:rsidRDefault="0076232C" w14:paraId="58C3EAFA" w14:textId="102C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public void print(){</w:t>
      </w:r>
    </w:p>
    <w:p w:rsidRPr="0076232C" w:rsidR="0076232C" w:rsidP="0076232C" w:rsidRDefault="0076232C" w14:paraId="6F1A520F" w14:textId="0B377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for (int 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&lt; 10; 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>++){</w:t>
      </w:r>
    </w:p>
    <w:p w:rsidRPr="0076232C" w:rsidR="0076232C" w:rsidP="0076232C" w:rsidRDefault="0076232C" w14:paraId="5FCAF019" w14:textId="69909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if (str[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>] != null){</w:t>
      </w:r>
    </w:p>
    <w:p w:rsidRPr="0076232C" w:rsidR="0076232C" w:rsidP="0076232C" w:rsidRDefault="0076232C" w14:paraId="0769E998" w14:textId="6AFDF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76232C">
        <w:rPr>
          <w:rFonts w:ascii="Consolas" w:hAnsi="Consolas" w:cs="Consolas"/>
          <w:sz w:val="20"/>
          <w:szCs w:val="20"/>
        </w:rPr>
        <w:t>(str[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>] + " ");}</w:t>
      </w:r>
    </w:p>
    <w:p w:rsidRPr="0076232C" w:rsidR="0076232C" w:rsidP="0076232C" w:rsidRDefault="0076232C" w14:paraId="05331F06" w14:textId="2B83C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else{</w:t>
      </w:r>
    </w:p>
    <w:p w:rsidRPr="0076232C" w:rsidR="0076232C" w:rsidP="0076232C" w:rsidRDefault="0076232C" w14:paraId="1539E281" w14:textId="788B8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76232C">
        <w:rPr>
          <w:rFonts w:ascii="Consolas" w:hAnsi="Consolas" w:cs="Consolas"/>
          <w:sz w:val="20"/>
          <w:szCs w:val="20"/>
        </w:rPr>
        <w:t>("-");}}</w:t>
      </w:r>
    </w:p>
    <w:p w:rsidRPr="0076232C" w:rsidR="0076232C" w:rsidP="0076232C" w:rsidRDefault="0076232C" w14:paraId="68B3209D" w14:textId="1C9E8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);}</w:t>
      </w:r>
    </w:p>
    <w:p w:rsidRPr="0076232C" w:rsidR="0076232C" w:rsidP="0076232C" w:rsidRDefault="0076232C" w14:paraId="3AF71841" w14:textId="089BD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public void Left(string key, int 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>){</w:t>
      </w:r>
    </w:p>
    <w:p w:rsidRPr="0076232C" w:rsidR="0076232C" w:rsidP="0076232C" w:rsidRDefault="0076232C" w14:paraId="346A3AB3" w14:textId="5C8A1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int </w:t>
      </w:r>
      <w:proofErr w:type="spellStart"/>
      <w:r w:rsidRPr="0076232C">
        <w:rPr>
          <w:rFonts w:ascii="Consolas" w:hAnsi="Consolas" w:cs="Consolas"/>
          <w:sz w:val="20"/>
          <w:szCs w:val="20"/>
        </w:rPr>
        <w:t>left_index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= (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* 2) + 1;</w:t>
      </w:r>
    </w:p>
    <w:p w:rsidRPr="0076232C" w:rsidR="0076232C" w:rsidP="0076232C" w:rsidRDefault="0076232C" w14:paraId="6A5AAAA2" w14:textId="38083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if (str[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>] == null){</w:t>
      </w:r>
    </w:p>
    <w:p w:rsidRPr="0076232C" w:rsidR="0076232C" w:rsidP="0076232C" w:rsidRDefault="0076232C" w14:paraId="3350FF3D" w14:textId="2E35B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("This " + 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+ " parent key is not exist");}</w:t>
      </w:r>
    </w:p>
    <w:p w:rsidRPr="0076232C" w:rsidR="0076232C" w:rsidP="0076232C" w:rsidRDefault="0076232C" w14:paraId="455CA0B3" w14:textId="5EBB6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else{</w:t>
      </w:r>
    </w:p>
    <w:p w:rsidRPr="0076232C" w:rsidR="0076232C" w:rsidP="0076232C" w:rsidRDefault="0076232C" w14:paraId="0D8DCF31" w14:textId="56975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str[</w:t>
      </w:r>
      <w:proofErr w:type="spellStart"/>
      <w:r w:rsidRPr="0076232C">
        <w:rPr>
          <w:rFonts w:ascii="Consolas" w:hAnsi="Consolas" w:cs="Consolas"/>
          <w:sz w:val="20"/>
          <w:szCs w:val="20"/>
        </w:rPr>
        <w:t>left_index</w:t>
      </w:r>
      <w:proofErr w:type="spellEnd"/>
      <w:r w:rsidRPr="0076232C">
        <w:rPr>
          <w:rFonts w:ascii="Consolas" w:hAnsi="Consolas" w:cs="Consolas"/>
          <w:sz w:val="20"/>
          <w:szCs w:val="20"/>
        </w:rPr>
        <w:t>] = key;}}</w:t>
      </w:r>
    </w:p>
    <w:p w:rsidRPr="0076232C" w:rsidR="0076232C" w:rsidP="0076232C" w:rsidRDefault="0076232C" w14:paraId="14524E50" w14:textId="070EC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public void Right(string key, int 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>){</w:t>
      </w:r>
    </w:p>
    <w:p w:rsidRPr="0076232C" w:rsidR="0076232C" w:rsidP="0076232C" w:rsidRDefault="0076232C" w14:paraId="34931FCA" w14:textId="5DA1C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int </w:t>
      </w:r>
      <w:proofErr w:type="spellStart"/>
      <w:r w:rsidRPr="0076232C">
        <w:rPr>
          <w:rFonts w:ascii="Consolas" w:hAnsi="Consolas" w:cs="Consolas"/>
          <w:sz w:val="20"/>
          <w:szCs w:val="20"/>
        </w:rPr>
        <w:t>right_index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= (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* 2) + 2;</w:t>
      </w:r>
    </w:p>
    <w:p w:rsidRPr="0076232C" w:rsidR="0076232C" w:rsidP="0076232C" w:rsidRDefault="0076232C" w14:paraId="0B37623A" w14:textId="22DF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if (str[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>] == null){</w:t>
      </w:r>
    </w:p>
    <w:p w:rsidRPr="0076232C" w:rsidR="0076232C" w:rsidP="0076232C" w:rsidRDefault="0076232C" w14:paraId="66BFF660" w14:textId="6035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("This " + </w:t>
      </w:r>
      <w:proofErr w:type="spellStart"/>
      <w:r w:rsidRPr="0076232C">
        <w:rPr>
          <w:rFonts w:ascii="Consolas" w:hAnsi="Consolas" w:cs="Consolas"/>
          <w:sz w:val="20"/>
          <w:szCs w:val="20"/>
        </w:rPr>
        <w:t>root_index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+ " parent key is not exist");}</w:t>
      </w:r>
    </w:p>
    <w:p w:rsidRPr="0076232C" w:rsidR="0076232C" w:rsidP="0076232C" w:rsidRDefault="0076232C" w14:paraId="6D5BC0A0" w14:textId="75FFF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else{</w:t>
      </w:r>
    </w:p>
    <w:p w:rsidRPr="0076232C" w:rsidR="0076232C" w:rsidP="0076232C" w:rsidRDefault="0076232C" w14:paraId="73F9AEB6" w14:textId="76BE8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str[</w:t>
      </w:r>
      <w:proofErr w:type="spellStart"/>
      <w:r w:rsidRPr="0076232C">
        <w:rPr>
          <w:rFonts w:ascii="Consolas" w:hAnsi="Consolas" w:cs="Consolas"/>
          <w:sz w:val="20"/>
          <w:szCs w:val="20"/>
        </w:rPr>
        <w:t>right_index</w:t>
      </w:r>
      <w:proofErr w:type="spellEnd"/>
      <w:r w:rsidRPr="0076232C">
        <w:rPr>
          <w:rFonts w:ascii="Consolas" w:hAnsi="Consolas" w:cs="Consolas"/>
          <w:sz w:val="20"/>
          <w:szCs w:val="20"/>
        </w:rPr>
        <w:t>] = key;  }}</w:t>
      </w:r>
    </w:p>
    <w:p w:rsidRPr="0076232C" w:rsidR="0076232C" w:rsidP="0076232C" w:rsidRDefault="0076232C" w14:paraId="4CB06E3C" w14:textId="07081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public void </w:t>
      </w:r>
      <w:proofErr w:type="spellStart"/>
      <w:r w:rsidRPr="0076232C">
        <w:rPr>
          <w:rFonts w:ascii="Consolas" w:hAnsi="Consolas" w:cs="Consolas"/>
          <w:sz w:val="20"/>
          <w:szCs w:val="20"/>
        </w:rPr>
        <w:t>InOrder</w:t>
      </w:r>
      <w:proofErr w:type="spellEnd"/>
      <w:r w:rsidRPr="0076232C">
        <w:rPr>
          <w:rFonts w:ascii="Consolas" w:hAnsi="Consolas" w:cs="Consolas"/>
          <w:sz w:val="20"/>
          <w:szCs w:val="20"/>
        </w:rPr>
        <w:t>(int root){</w:t>
      </w:r>
    </w:p>
    <w:p w:rsidRPr="0076232C" w:rsidR="0076232C" w:rsidP="0076232C" w:rsidRDefault="0076232C" w14:paraId="2781BFDA" w14:textId="5D1BF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if (root &lt; </w:t>
      </w:r>
      <w:proofErr w:type="spellStart"/>
      <w:r w:rsidRPr="0076232C">
        <w:rPr>
          <w:rFonts w:ascii="Consolas" w:hAnsi="Consolas" w:cs="Consolas"/>
          <w:sz w:val="20"/>
          <w:szCs w:val="20"/>
        </w:rPr>
        <w:t>str.Length</w:t>
      </w:r>
      <w:proofErr w:type="spellEnd"/>
      <w:r w:rsidRPr="0076232C">
        <w:rPr>
          <w:rFonts w:ascii="Consolas" w:hAnsi="Consolas" w:cs="Consolas"/>
          <w:sz w:val="20"/>
          <w:szCs w:val="20"/>
        </w:rPr>
        <w:t>){</w:t>
      </w:r>
    </w:p>
    <w:p w:rsidRPr="0076232C" w:rsidR="0076232C" w:rsidP="0076232C" w:rsidRDefault="0076232C" w14:paraId="37A9CFAF" w14:textId="14BEF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InOrder</w:t>
      </w:r>
      <w:proofErr w:type="spellEnd"/>
      <w:r w:rsidRPr="0076232C">
        <w:rPr>
          <w:rFonts w:ascii="Consolas" w:hAnsi="Consolas" w:cs="Consolas"/>
          <w:sz w:val="20"/>
          <w:szCs w:val="20"/>
        </w:rPr>
        <w:t>((root * 2) + 1);</w:t>
      </w:r>
    </w:p>
    <w:p w:rsidRPr="0076232C" w:rsidR="0076232C" w:rsidP="0076232C" w:rsidRDefault="0076232C" w14:paraId="08913CFA" w14:textId="7C60C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76232C">
        <w:rPr>
          <w:rFonts w:ascii="Consolas" w:hAnsi="Consolas" w:cs="Consolas"/>
          <w:sz w:val="20"/>
          <w:szCs w:val="20"/>
        </w:rPr>
        <w:t>(str[root] + " ");</w:t>
      </w:r>
    </w:p>
    <w:p w:rsidRPr="0076232C" w:rsidR="0076232C" w:rsidP="0076232C" w:rsidRDefault="0076232C" w14:paraId="46DCF27A" w14:textId="26F56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InOrder</w:t>
      </w:r>
      <w:proofErr w:type="spellEnd"/>
      <w:r w:rsidRPr="0076232C">
        <w:rPr>
          <w:rFonts w:ascii="Consolas" w:hAnsi="Consolas" w:cs="Consolas"/>
          <w:sz w:val="20"/>
          <w:szCs w:val="20"/>
        </w:rPr>
        <w:t>((root * 2) + 2); }}</w:t>
      </w:r>
    </w:p>
    <w:p w:rsidRPr="0076232C" w:rsidR="0076232C" w:rsidP="0076232C" w:rsidRDefault="0076232C" w14:paraId="254EF9E1" w14:textId="2EB7B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public void </w:t>
      </w:r>
      <w:proofErr w:type="spellStart"/>
      <w:r w:rsidRPr="0076232C">
        <w:rPr>
          <w:rFonts w:ascii="Consolas" w:hAnsi="Consolas" w:cs="Consolas"/>
          <w:sz w:val="20"/>
          <w:szCs w:val="20"/>
        </w:rPr>
        <w:t>PreOrder</w:t>
      </w:r>
      <w:proofErr w:type="spellEnd"/>
      <w:r w:rsidRPr="0076232C">
        <w:rPr>
          <w:rFonts w:ascii="Consolas" w:hAnsi="Consolas" w:cs="Consolas"/>
          <w:sz w:val="20"/>
          <w:szCs w:val="20"/>
        </w:rPr>
        <w:t>(int root){</w:t>
      </w:r>
    </w:p>
    <w:p w:rsidRPr="0076232C" w:rsidR="0076232C" w:rsidP="0076232C" w:rsidRDefault="0076232C" w14:paraId="61D4F21F" w14:textId="599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if (root &lt; </w:t>
      </w:r>
      <w:proofErr w:type="spellStart"/>
      <w:r w:rsidRPr="0076232C">
        <w:rPr>
          <w:rFonts w:ascii="Consolas" w:hAnsi="Consolas" w:cs="Consolas"/>
          <w:sz w:val="20"/>
          <w:szCs w:val="20"/>
        </w:rPr>
        <w:t>str.Length</w:t>
      </w:r>
      <w:proofErr w:type="spellEnd"/>
      <w:r w:rsidRPr="0076232C">
        <w:rPr>
          <w:rFonts w:ascii="Consolas" w:hAnsi="Consolas" w:cs="Consolas"/>
          <w:sz w:val="20"/>
          <w:szCs w:val="20"/>
        </w:rPr>
        <w:t>){</w:t>
      </w:r>
    </w:p>
    <w:p w:rsidRPr="0076232C" w:rsidR="0076232C" w:rsidP="0076232C" w:rsidRDefault="0076232C" w14:paraId="415970BE" w14:textId="7EC57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lastRenderedPageBreak/>
        <w:t>if (str[root] != ""){</w:t>
      </w:r>
    </w:p>
    <w:p w:rsidRPr="0076232C" w:rsidR="0076232C" w:rsidP="0076232C" w:rsidRDefault="0076232C" w14:paraId="1F470EEE" w14:textId="7959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76232C">
        <w:rPr>
          <w:rFonts w:ascii="Consolas" w:hAnsi="Consolas" w:cs="Consolas"/>
          <w:sz w:val="20"/>
          <w:szCs w:val="20"/>
        </w:rPr>
        <w:t>(str[root] + " ");</w:t>
      </w:r>
    </w:p>
    <w:p w:rsidRPr="0076232C" w:rsidR="0076232C" w:rsidP="0076232C" w:rsidRDefault="0076232C" w14:paraId="04147524" w14:textId="6F3DF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PreOrder</w:t>
      </w:r>
      <w:proofErr w:type="spellEnd"/>
      <w:r w:rsidRPr="0076232C">
        <w:rPr>
          <w:rFonts w:ascii="Consolas" w:hAnsi="Consolas" w:cs="Consolas"/>
          <w:sz w:val="20"/>
          <w:szCs w:val="20"/>
        </w:rPr>
        <w:t>((root * 2) + 1);</w:t>
      </w:r>
    </w:p>
    <w:p w:rsidRPr="0076232C" w:rsidR="0076232C" w:rsidP="0076232C" w:rsidRDefault="0076232C" w14:paraId="1FDE8DCB" w14:textId="36572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PreOrder</w:t>
      </w:r>
      <w:proofErr w:type="spellEnd"/>
      <w:r w:rsidRPr="0076232C">
        <w:rPr>
          <w:rFonts w:ascii="Consolas" w:hAnsi="Consolas" w:cs="Consolas"/>
          <w:sz w:val="20"/>
          <w:szCs w:val="20"/>
        </w:rPr>
        <w:t>((root * 2) + 2);}}}</w:t>
      </w:r>
    </w:p>
    <w:p w:rsidRPr="0076232C" w:rsidR="0076232C" w:rsidP="0076232C" w:rsidRDefault="0076232C" w14:paraId="37F26290" w14:textId="48A71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public void </w:t>
      </w:r>
      <w:proofErr w:type="spellStart"/>
      <w:r w:rsidRPr="0076232C">
        <w:rPr>
          <w:rFonts w:ascii="Consolas" w:hAnsi="Consolas" w:cs="Consolas"/>
          <w:sz w:val="20"/>
          <w:szCs w:val="20"/>
        </w:rPr>
        <w:t>PostOrder</w:t>
      </w:r>
      <w:proofErr w:type="spellEnd"/>
      <w:r w:rsidRPr="0076232C">
        <w:rPr>
          <w:rFonts w:ascii="Consolas" w:hAnsi="Consolas" w:cs="Consolas"/>
          <w:sz w:val="20"/>
          <w:szCs w:val="20"/>
        </w:rPr>
        <w:t>(int root){</w:t>
      </w:r>
    </w:p>
    <w:p w:rsidRPr="0076232C" w:rsidR="0076232C" w:rsidP="0076232C" w:rsidRDefault="0076232C" w14:paraId="68BC0288" w14:textId="4E0B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if (root &lt; </w:t>
      </w:r>
      <w:proofErr w:type="spellStart"/>
      <w:r w:rsidRPr="0076232C">
        <w:rPr>
          <w:rFonts w:ascii="Consolas" w:hAnsi="Consolas" w:cs="Consolas"/>
          <w:sz w:val="20"/>
          <w:szCs w:val="20"/>
        </w:rPr>
        <w:t>str.Length</w:t>
      </w:r>
      <w:proofErr w:type="spellEnd"/>
      <w:r w:rsidRPr="0076232C">
        <w:rPr>
          <w:rFonts w:ascii="Consolas" w:hAnsi="Consolas" w:cs="Consolas"/>
          <w:sz w:val="20"/>
          <w:szCs w:val="20"/>
        </w:rPr>
        <w:t>){</w:t>
      </w:r>
    </w:p>
    <w:p w:rsidRPr="0076232C" w:rsidR="0076232C" w:rsidP="0076232C" w:rsidRDefault="0076232C" w14:paraId="0FB9FB8B" w14:textId="17A48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if (str[root] != ""){</w:t>
      </w:r>
    </w:p>
    <w:p w:rsidRPr="0076232C" w:rsidR="0076232C" w:rsidP="0076232C" w:rsidRDefault="0076232C" w14:paraId="6CF3B8B1" w14:textId="1E20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PostOrder</w:t>
      </w:r>
      <w:proofErr w:type="spellEnd"/>
      <w:r w:rsidRPr="0076232C">
        <w:rPr>
          <w:rFonts w:ascii="Consolas" w:hAnsi="Consolas" w:cs="Consolas"/>
          <w:sz w:val="20"/>
          <w:szCs w:val="20"/>
        </w:rPr>
        <w:t>((root * 2) + 1);</w:t>
      </w:r>
    </w:p>
    <w:p w:rsidRPr="0076232C" w:rsidR="0076232C" w:rsidP="0076232C" w:rsidRDefault="0076232C" w14:paraId="5D015D27" w14:textId="501B8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PostOrder</w:t>
      </w:r>
      <w:proofErr w:type="spellEnd"/>
      <w:r w:rsidRPr="0076232C">
        <w:rPr>
          <w:rFonts w:ascii="Consolas" w:hAnsi="Consolas" w:cs="Consolas"/>
          <w:sz w:val="20"/>
          <w:szCs w:val="20"/>
        </w:rPr>
        <w:t>((root * 2) + 2);</w:t>
      </w:r>
    </w:p>
    <w:p w:rsidRPr="0076232C" w:rsidR="0076232C" w:rsidP="0076232C" w:rsidRDefault="0076232C" w14:paraId="185F8EF1" w14:textId="4B6CC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76232C">
        <w:rPr>
          <w:rFonts w:ascii="Consolas" w:hAnsi="Consolas" w:cs="Consolas"/>
          <w:sz w:val="20"/>
          <w:szCs w:val="20"/>
        </w:rPr>
        <w:t>(str[root] + " ");}}}</w:t>
      </w:r>
    </w:p>
    <w:p w:rsidRPr="0076232C" w:rsidR="0076232C" w:rsidP="0076232C" w:rsidRDefault="0076232C" w14:paraId="24FB6B00" w14:textId="2695C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public void Search(){</w:t>
      </w:r>
    </w:p>
    <w:p w:rsidRPr="0076232C" w:rsidR="0076232C" w:rsidP="0076232C" w:rsidRDefault="0076232C" w14:paraId="5C44A25C" w14:textId="5B1D8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Enter any element ");</w:t>
      </w:r>
    </w:p>
    <w:p w:rsidRPr="0076232C" w:rsidR="0076232C" w:rsidP="0076232C" w:rsidRDefault="0076232C" w14:paraId="50158893" w14:textId="17BB3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string search = </w:t>
      </w:r>
      <w:proofErr w:type="spellStart"/>
      <w:r w:rsidRPr="007623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6232C">
        <w:rPr>
          <w:rFonts w:ascii="Consolas" w:hAnsi="Consolas" w:cs="Consolas"/>
          <w:sz w:val="20"/>
          <w:szCs w:val="20"/>
        </w:rPr>
        <w:t>();</w:t>
      </w:r>
    </w:p>
    <w:p w:rsidRPr="0076232C" w:rsidR="0076232C" w:rsidP="0076232C" w:rsidRDefault="0076232C" w14:paraId="6525517B" w14:textId="04FA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 xml:space="preserve">for (int 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&lt; </w:t>
      </w:r>
      <w:proofErr w:type="spellStart"/>
      <w:r w:rsidRPr="0076232C">
        <w:rPr>
          <w:rFonts w:ascii="Consolas" w:hAnsi="Consolas" w:cs="Consolas"/>
          <w:sz w:val="20"/>
          <w:szCs w:val="20"/>
        </w:rPr>
        <w:t>str.Length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>++){</w:t>
      </w:r>
    </w:p>
    <w:p w:rsidRPr="0076232C" w:rsidR="0076232C" w:rsidP="0076232C" w:rsidRDefault="0076232C" w14:paraId="63B3D2F8" w14:textId="150C5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if (</w:t>
      </w:r>
      <w:proofErr w:type="spellStart"/>
      <w:r w:rsidRPr="0076232C">
        <w:rPr>
          <w:rFonts w:ascii="Consolas" w:hAnsi="Consolas" w:cs="Consolas"/>
          <w:sz w:val="20"/>
          <w:szCs w:val="20"/>
        </w:rPr>
        <w:t>string.Equals</w:t>
      </w:r>
      <w:proofErr w:type="spellEnd"/>
      <w:r w:rsidRPr="0076232C">
        <w:rPr>
          <w:rFonts w:ascii="Consolas" w:hAnsi="Consolas" w:cs="Consolas"/>
          <w:sz w:val="20"/>
          <w:szCs w:val="20"/>
        </w:rPr>
        <w:t>(search, str[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>])){</w:t>
      </w:r>
    </w:p>
    <w:p w:rsidRPr="0076232C" w:rsidR="0076232C" w:rsidP="0076232C" w:rsidRDefault="0076232C" w14:paraId="04B15488" w14:textId="147354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This " + search + " element is exist");</w:t>
      </w:r>
    </w:p>
    <w:p w:rsidRPr="0076232C" w:rsidR="0076232C" w:rsidP="0076232C" w:rsidRDefault="0076232C" w14:paraId="2204901E" w14:textId="2776E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return;}}</w:t>
      </w:r>
    </w:p>
    <w:p w:rsidRPr="0076232C" w:rsidR="0076232C" w:rsidP="0076232C" w:rsidRDefault="0076232C" w14:paraId="67C7D086" w14:textId="1783B003">
      <w:pPr>
        <w:rPr>
          <w:rFonts w:ascii="Algerian" w:hAnsi="Algerian" w:cs="Times New Roman"/>
          <w:bCs/>
          <w:sz w:val="28"/>
          <w:szCs w:val="28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Sorry, this " + search + " element is not exist");}}</w:t>
      </w:r>
    </w:p>
    <w:p w:rsidR="001E7657" w:rsidP="001E7657" w:rsidRDefault="001E7657" w14:paraId="163D8908" w14:textId="31D9B3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:rsidRPr="0076232C" w:rsidR="0076232C" w:rsidP="0076232C" w:rsidRDefault="0076232C" w14:paraId="6F0DC8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232C">
        <w:rPr>
          <w:rFonts w:ascii="Consolas" w:hAnsi="Consolas" w:cs="Consolas"/>
          <w:sz w:val="20"/>
          <w:szCs w:val="20"/>
        </w:rPr>
        <w:t>Binary b = new Binary();</w:t>
      </w:r>
    </w:p>
    <w:p w:rsidRPr="0076232C" w:rsidR="0076232C" w:rsidP="0076232C" w:rsidRDefault="0076232C" w14:paraId="7EC274D8" w14:textId="598CD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Root</w:t>
      </w:r>
      <w:proofErr w:type="spellEnd"/>
      <w:r w:rsidRPr="0076232C">
        <w:rPr>
          <w:rFonts w:ascii="Consolas" w:hAnsi="Consolas" w:cs="Consolas"/>
          <w:sz w:val="20"/>
          <w:szCs w:val="20"/>
        </w:rPr>
        <w:t>("s");</w:t>
      </w:r>
    </w:p>
    <w:p w:rsidRPr="0076232C" w:rsidR="0076232C" w:rsidP="0076232C" w:rsidRDefault="0076232C" w14:paraId="050975CA" w14:textId="0B22C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Left</w:t>
      </w:r>
      <w:proofErr w:type="spellEnd"/>
      <w:r w:rsidRPr="0076232C">
        <w:rPr>
          <w:rFonts w:ascii="Consolas" w:hAnsi="Consolas" w:cs="Consolas"/>
          <w:sz w:val="20"/>
          <w:szCs w:val="20"/>
        </w:rPr>
        <w:t>("h",0);</w:t>
      </w:r>
    </w:p>
    <w:p w:rsidRPr="0076232C" w:rsidR="0076232C" w:rsidP="0076232C" w:rsidRDefault="0076232C" w14:paraId="56F86879" w14:textId="5109B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Right</w:t>
      </w:r>
      <w:proofErr w:type="spellEnd"/>
      <w:r w:rsidRPr="0076232C">
        <w:rPr>
          <w:rFonts w:ascii="Consolas" w:hAnsi="Consolas" w:cs="Consolas"/>
          <w:sz w:val="20"/>
          <w:szCs w:val="20"/>
        </w:rPr>
        <w:t>("o", 0);</w:t>
      </w:r>
    </w:p>
    <w:p w:rsidRPr="0076232C" w:rsidR="0076232C" w:rsidP="0076232C" w:rsidRDefault="0076232C" w14:paraId="12CCDC9A" w14:textId="7E0FF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Left</w:t>
      </w:r>
      <w:proofErr w:type="spellEnd"/>
      <w:r w:rsidRPr="0076232C">
        <w:rPr>
          <w:rFonts w:ascii="Consolas" w:hAnsi="Consolas" w:cs="Consolas"/>
          <w:sz w:val="20"/>
          <w:szCs w:val="20"/>
        </w:rPr>
        <w:t>("a", 1);</w:t>
      </w:r>
    </w:p>
    <w:p w:rsidRPr="0076232C" w:rsidR="0076232C" w:rsidP="0076232C" w:rsidRDefault="0076232C" w14:paraId="5837AFF9" w14:textId="448AD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Right</w:t>
      </w:r>
      <w:proofErr w:type="spellEnd"/>
      <w:r w:rsidRPr="0076232C">
        <w:rPr>
          <w:rFonts w:ascii="Consolas" w:hAnsi="Consolas" w:cs="Consolas"/>
          <w:sz w:val="20"/>
          <w:szCs w:val="20"/>
        </w:rPr>
        <w:t>("a", 1);</w:t>
      </w:r>
    </w:p>
    <w:p w:rsidRPr="0076232C" w:rsidR="0076232C" w:rsidP="0076232C" w:rsidRDefault="0076232C" w14:paraId="6B66CDDA" w14:textId="1D8DB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Left</w:t>
      </w:r>
      <w:proofErr w:type="spellEnd"/>
      <w:r w:rsidRPr="0076232C">
        <w:rPr>
          <w:rFonts w:ascii="Consolas" w:hAnsi="Consolas" w:cs="Consolas"/>
          <w:sz w:val="20"/>
          <w:szCs w:val="20"/>
        </w:rPr>
        <w:t>("</w:t>
      </w:r>
      <w:proofErr w:type="spellStart"/>
      <w:r w:rsidRPr="0076232C">
        <w:rPr>
          <w:rFonts w:ascii="Consolas" w:hAnsi="Consolas" w:cs="Consolas"/>
          <w:sz w:val="20"/>
          <w:szCs w:val="20"/>
        </w:rPr>
        <w:t>i</w:t>
      </w:r>
      <w:proofErr w:type="spellEnd"/>
      <w:r w:rsidRPr="0076232C">
        <w:rPr>
          <w:rFonts w:ascii="Consolas" w:hAnsi="Consolas" w:cs="Consolas"/>
          <w:sz w:val="20"/>
          <w:szCs w:val="20"/>
        </w:rPr>
        <w:t>", 2);</w:t>
      </w:r>
    </w:p>
    <w:p w:rsidRPr="0076232C" w:rsidR="0076232C" w:rsidP="0076232C" w:rsidRDefault="0076232C" w14:paraId="61F421B3" w14:textId="62053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Right</w:t>
      </w:r>
      <w:proofErr w:type="spellEnd"/>
      <w:r w:rsidRPr="0076232C">
        <w:rPr>
          <w:rFonts w:ascii="Consolas" w:hAnsi="Consolas" w:cs="Consolas"/>
          <w:sz w:val="20"/>
          <w:szCs w:val="20"/>
        </w:rPr>
        <w:t>("b", 2);</w:t>
      </w:r>
    </w:p>
    <w:p w:rsidRPr="0076232C" w:rsidR="0076232C" w:rsidP="0076232C" w:rsidRDefault="0076232C" w14:paraId="6DBDB374" w14:textId="7D65C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Left</w:t>
      </w:r>
      <w:proofErr w:type="spellEnd"/>
      <w:r w:rsidRPr="0076232C">
        <w:rPr>
          <w:rFonts w:ascii="Consolas" w:hAnsi="Consolas" w:cs="Consolas"/>
          <w:sz w:val="20"/>
          <w:szCs w:val="20"/>
        </w:rPr>
        <w:t>("l", 3);</w:t>
      </w:r>
    </w:p>
    <w:p w:rsidRPr="0076232C" w:rsidR="0076232C" w:rsidP="0076232C" w:rsidRDefault="0076232C" w14:paraId="219A6AC5" w14:textId="43B0B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The Tree is:");</w:t>
      </w:r>
    </w:p>
    <w:p w:rsidRPr="0076232C" w:rsidR="0076232C" w:rsidP="0076232C" w:rsidRDefault="0076232C" w14:paraId="3BFEC455" w14:textId="6D54A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print</w:t>
      </w:r>
      <w:proofErr w:type="spellEnd"/>
      <w:r w:rsidRPr="0076232C">
        <w:rPr>
          <w:rFonts w:ascii="Consolas" w:hAnsi="Consolas" w:cs="Consolas"/>
          <w:sz w:val="20"/>
          <w:szCs w:val="20"/>
        </w:rPr>
        <w:t>();</w:t>
      </w:r>
    </w:p>
    <w:p w:rsidRPr="0076232C" w:rsidR="0076232C" w:rsidP="0076232C" w:rsidRDefault="0076232C" w14:paraId="37BED6A2" w14:textId="62D44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("\n******** </w:t>
      </w:r>
      <w:proofErr w:type="spellStart"/>
      <w:r w:rsidRPr="0076232C">
        <w:rPr>
          <w:rFonts w:ascii="Consolas" w:hAnsi="Consolas" w:cs="Consolas"/>
          <w:sz w:val="20"/>
          <w:szCs w:val="20"/>
        </w:rPr>
        <w:t>InOrder</w:t>
      </w:r>
      <w:proofErr w:type="spellEnd"/>
      <w:r w:rsidRPr="0076232C">
        <w:rPr>
          <w:rFonts w:ascii="Consolas" w:hAnsi="Consolas" w:cs="Consolas"/>
          <w:sz w:val="20"/>
          <w:szCs w:val="20"/>
        </w:rPr>
        <w:t xml:space="preserve"> of a tree ********");</w:t>
      </w:r>
    </w:p>
    <w:p w:rsidRPr="0076232C" w:rsidR="0076232C" w:rsidP="0076232C" w:rsidRDefault="0076232C" w14:paraId="2F3CD1F4" w14:textId="04CF9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InOrder</w:t>
      </w:r>
      <w:proofErr w:type="spellEnd"/>
      <w:r w:rsidRPr="0076232C">
        <w:rPr>
          <w:rFonts w:ascii="Consolas" w:hAnsi="Consolas" w:cs="Consolas"/>
          <w:sz w:val="20"/>
          <w:szCs w:val="20"/>
        </w:rPr>
        <w:t>(0);</w:t>
      </w:r>
    </w:p>
    <w:p w:rsidRPr="0076232C" w:rsidR="0076232C" w:rsidP="0076232C" w:rsidRDefault="0076232C" w14:paraId="4B4F53F5" w14:textId="2B329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\n\n******** Pre Order of a tree ********");</w:t>
      </w:r>
    </w:p>
    <w:p w:rsidRPr="0076232C" w:rsidR="0076232C" w:rsidP="0076232C" w:rsidRDefault="0076232C" w14:paraId="3D54C16F" w14:textId="4EFA3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PreOrder</w:t>
      </w:r>
      <w:proofErr w:type="spellEnd"/>
      <w:r w:rsidRPr="0076232C">
        <w:rPr>
          <w:rFonts w:ascii="Consolas" w:hAnsi="Consolas" w:cs="Consolas"/>
          <w:sz w:val="20"/>
          <w:szCs w:val="20"/>
        </w:rPr>
        <w:t>(0);</w:t>
      </w:r>
    </w:p>
    <w:p w:rsidRPr="0076232C" w:rsidR="0076232C" w:rsidP="0076232C" w:rsidRDefault="0076232C" w14:paraId="778D9A95" w14:textId="70351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\n\n******** Post Order of a tree ********");</w:t>
      </w:r>
    </w:p>
    <w:p w:rsidRPr="0076232C" w:rsidR="0076232C" w:rsidP="0076232C" w:rsidRDefault="0076232C" w14:paraId="0E704F7A" w14:textId="40A50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PostOrder</w:t>
      </w:r>
      <w:proofErr w:type="spellEnd"/>
      <w:r w:rsidRPr="0076232C">
        <w:rPr>
          <w:rFonts w:ascii="Consolas" w:hAnsi="Consolas" w:cs="Consolas"/>
          <w:sz w:val="20"/>
          <w:szCs w:val="20"/>
        </w:rPr>
        <w:t>(0);</w:t>
      </w:r>
    </w:p>
    <w:p w:rsidRPr="0076232C" w:rsidR="0076232C" w:rsidP="0076232C" w:rsidRDefault="0076232C" w14:paraId="05A5ACDA" w14:textId="15B5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6232C">
        <w:rPr>
          <w:rFonts w:ascii="Consolas" w:hAnsi="Consolas" w:cs="Consolas"/>
          <w:sz w:val="20"/>
          <w:szCs w:val="20"/>
        </w:rPr>
        <w:t>("\n\n******** Searching ********");</w:t>
      </w:r>
    </w:p>
    <w:p w:rsidRPr="0076232C" w:rsidR="0076232C" w:rsidP="0076232C" w:rsidRDefault="0076232C" w14:paraId="07B67DB3" w14:textId="5BD0416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6232C">
        <w:rPr>
          <w:rFonts w:ascii="Consolas" w:hAnsi="Consolas" w:cs="Consolas"/>
          <w:sz w:val="20"/>
          <w:szCs w:val="20"/>
        </w:rPr>
        <w:t>b.Search</w:t>
      </w:r>
      <w:proofErr w:type="spellEnd"/>
      <w:r w:rsidRPr="0076232C">
        <w:rPr>
          <w:rFonts w:ascii="Consolas" w:hAnsi="Consolas" w:cs="Consolas"/>
          <w:sz w:val="20"/>
          <w:szCs w:val="20"/>
        </w:rPr>
        <w:t>();</w:t>
      </w:r>
    </w:p>
    <w:p w:rsidRPr="00DD5580" w:rsidR="001E7657" w:rsidP="00DD5580" w:rsidRDefault="001E7657" w14:paraId="7536CF7B" w14:textId="40BE4A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:rsidR="00623505" w:rsidP="001E7657" w:rsidRDefault="0076232C" w14:paraId="31902AD3" w14:textId="744C6321">
      <w:pPr>
        <w:rPr>
          <w:rFonts w:ascii="Algerian" w:hAnsi="Algerian" w:cs="Times New Roman"/>
          <w:b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3183CFB7" wp14:editId="28C47A85">
            <wp:extent cx="4772025" cy="3743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57" w:rsidP="00333511" w:rsidRDefault="001E7657" w14:paraId="17084774" w14:textId="46624820">
      <w:pPr>
        <w:rPr>
          <w:rFonts w:ascii="Times New Roman" w:hAnsi="Times New Roman" w:cs="Times New Roman"/>
          <w:sz w:val="44"/>
          <w:szCs w:val="44"/>
        </w:rPr>
      </w:pPr>
    </w:p>
    <w:sectPr w:rsidR="001E765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orient="portrait"/>
      <w:pgMar w:top="540" w:right="720" w:bottom="720" w:left="72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815" w:rsidRDefault="006D6815" w14:paraId="0BBE9185" w14:textId="77777777">
      <w:pPr>
        <w:spacing w:line="240" w:lineRule="auto"/>
      </w:pPr>
      <w:r>
        <w:separator/>
      </w:r>
    </w:p>
  </w:endnote>
  <w:endnote w:type="continuationSeparator" w:id="0">
    <w:p w:rsidR="006D6815" w:rsidRDefault="006D6815" w14:paraId="679E27A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7EAF06A7" w14:textId="77777777">
    <w:pPr>
      <w:pStyle w:val="Footer"/>
    </w:pPr>
    <w:r>
      <w:rPr>
        <w:rFonts w:ascii="Britannic Bold" w:hAnsi="Britannic Bold" w:cs="Times New Roman"/>
        <w:sz w:val="28"/>
        <w:szCs w:val="28"/>
      </w:rPr>
      <w:t>[Reg No :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2087F127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8438AD" w:rsidRDefault="008438AD" w14:paraId="1A3B319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4FDBB605" w14:textId="7777777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 :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8438AD" w14:paraId="7684CFDC" w14:textId="77777777">
    <w:pPr>
      <w:pStyle w:val="Footer"/>
    </w:pPr>
  </w:p>
  <w:p w:rsidR="008438AD" w:rsidRDefault="00DB2AA8" w14:paraId="60272667" w14:textId="77777777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   [02-131202-057]</w:t>
    </w:r>
  </w:p>
  <w:p w:rsidR="008438AD" w:rsidRDefault="008438AD" w14:paraId="58F9247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815" w:rsidRDefault="006D6815" w14:paraId="4279B4C5" w14:textId="77777777">
      <w:pPr>
        <w:spacing w:after="0"/>
      </w:pPr>
      <w:r>
        <w:separator/>
      </w:r>
    </w:p>
  </w:footnote>
  <w:footnote w:type="continuationSeparator" w:id="0">
    <w:p w:rsidR="006D6815" w:rsidRDefault="006D6815" w14:paraId="1C355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2201E5FE" w14:textId="0BDFE9D7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71385B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                                                                                       [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46A7D627" w14:textId="7777777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alignment="center" w:relativeTo="margin" w:leader="none"/>
    </w:r>
    <w:r>
      <w:rPr>
        <w:rFonts w:ascii="Britannic Bold" w:hAnsi="Britannic Bold" w:cs="Times New Roman"/>
        <w:sz w:val="28"/>
        <w:szCs w:val="28"/>
      </w:rPr>
      <w:ptab w:alignment="right" w:relativeTo="margin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:rsidR="008438AD" w:rsidRDefault="008438AD" w14:paraId="2FCF7DDF" w14:textId="77777777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:rsidR="008438AD" w:rsidRDefault="008438AD" w14:paraId="461C9679" w14:textId="77777777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1D1F7505" w14:textId="2C505862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655B1F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                                                                                       [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8AD" w:rsidRDefault="00DB2AA8" w14:paraId="29EE1433" w14:textId="7777777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2]                                                            [Muhammad Junaid Saleem Qadri]</w:t>
    </w:r>
  </w:p>
  <w:p w:rsidR="008438AD" w:rsidRDefault="008438AD" w14:paraId="2D89BC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 w15:restartNumberingAfterBreak="0">
    <w:nsid w:val="073076CD"/>
    <w:multiLevelType w:val="hybridMultilevel"/>
    <w:tmpl w:val="C23858FC"/>
    <w:lvl w:ilvl="0" w:tplc="21565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65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2C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29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E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07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C3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A3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C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20F0"/>
    <w:multiLevelType w:val="hybridMultilevel"/>
    <w:tmpl w:val="91888866"/>
    <w:lvl w:ilvl="0" w:tplc="2BDC13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A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03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9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A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0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6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6D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C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0482E"/>
    <w:multiLevelType w:val="hybridMultilevel"/>
    <w:tmpl w:val="9FF023B8"/>
    <w:lvl w:ilvl="0" w:tplc="9F7AAE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60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6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A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64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1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6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C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24BB8"/>
    <w:multiLevelType w:val="hybridMultilevel"/>
    <w:tmpl w:val="0D50149C"/>
    <w:lvl w:ilvl="0" w:tplc="288E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C0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87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1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8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E3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EE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1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 w15:restartNumberingAfterBreak="0">
    <w:nsid w:val="21683879"/>
    <w:multiLevelType w:val="hybridMultilevel"/>
    <w:tmpl w:val="63260C46"/>
    <w:lvl w:ilvl="0" w:tplc="2D56A9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2D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C0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2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4C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6F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2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D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D05"/>
    <w:multiLevelType w:val="hybridMultilevel"/>
    <w:tmpl w:val="2B64101E"/>
    <w:lvl w:ilvl="0" w:tplc="B1C2F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6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2B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E8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4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3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9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24C68"/>
    <w:multiLevelType w:val="hybridMultilevel"/>
    <w:tmpl w:val="E8188BAC"/>
    <w:lvl w:ilvl="0" w:tplc="D8F6D2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61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2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2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5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E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1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0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CD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F6B37"/>
    <w:multiLevelType w:val="hybridMultilevel"/>
    <w:tmpl w:val="C6C27EBC"/>
    <w:lvl w:ilvl="0" w:tplc="9B0ED7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ED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27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84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D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AE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A4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7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D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3102E"/>
    <w:multiLevelType w:val="hybridMultilevel"/>
    <w:tmpl w:val="E6389EA2"/>
    <w:lvl w:ilvl="0" w:tplc="20223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C7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C7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61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9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C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2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C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2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775FC"/>
    <w:multiLevelType w:val="hybridMultilevel"/>
    <w:tmpl w:val="43B612A6"/>
    <w:lvl w:ilvl="0" w:tplc="B1EC4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3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4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9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2E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2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C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86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A124F"/>
    <w:multiLevelType w:val="hybridMultilevel"/>
    <w:tmpl w:val="13CE0B4E"/>
    <w:lvl w:ilvl="0" w:tplc="277E9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42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0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1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8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E2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D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8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C05BE"/>
    <w:multiLevelType w:val="hybridMultilevel"/>
    <w:tmpl w:val="E8EE8322"/>
    <w:lvl w:ilvl="0" w:tplc="179E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EC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C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E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F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8B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7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CC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667796">
    <w:abstractNumId w:val="0"/>
  </w:num>
  <w:num w:numId="2" w16cid:durableId="611745005">
    <w:abstractNumId w:val="5"/>
  </w:num>
  <w:num w:numId="3" w16cid:durableId="982002311">
    <w:abstractNumId w:val="13"/>
  </w:num>
  <w:num w:numId="4" w16cid:durableId="1456562726">
    <w:abstractNumId w:val="4"/>
  </w:num>
  <w:num w:numId="5" w16cid:durableId="1076973188">
    <w:abstractNumId w:val="8"/>
  </w:num>
  <w:num w:numId="6" w16cid:durableId="867376959">
    <w:abstractNumId w:val="7"/>
  </w:num>
  <w:num w:numId="7" w16cid:durableId="588006712">
    <w:abstractNumId w:val="12"/>
  </w:num>
  <w:num w:numId="8" w16cid:durableId="131290896">
    <w:abstractNumId w:val="3"/>
  </w:num>
  <w:num w:numId="9" w16cid:durableId="1061101191">
    <w:abstractNumId w:val="9"/>
  </w:num>
  <w:num w:numId="10" w16cid:durableId="1954825288">
    <w:abstractNumId w:val="6"/>
  </w:num>
  <w:num w:numId="11" w16cid:durableId="1936013358">
    <w:abstractNumId w:val="1"/>
  </w:num>
  <w:num w:numId="12" w16cid:durableId="1611354088">
    <w:abstractNumId w:val="10"/>
  </w:num>
  <w:num w:numId="13" w16cid:durableId="1877501149">
    <w:abstractNumId w:val="11"/>
  </w:num>
  <w:num w:numId="14" w16cid:durableId="1791319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36779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D3284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1E7657"/>
    <w:rsid w:val="00204C73"/>
    <w:rsid w:val="00204D55"/>
    <w:rsid w:val="00216CFF"/>
    <w:rsid w:val="00220E9B"/>
    <w:rsid w:val="002261F1"/>
    <w:rsid w:val="00230DB6"/>
    <w:rsid w:val="00233F28"/>
    <w:rsid w:val="0026545C"/>
    <w:rsid w:val="00265E87"/>
    <w:rsid w:val="00267978"/>
    <w:rsid w:val="00295C2C"/>
    <w:rsid w:val="00295D4F"/>
    <w:rsid w:val="002A56E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3511"/>
    <w:rsid w:val="0033486B"/>
    <w:rsid w:val="00350F87"/>
    <w:rsid w:val="00367C18"/>
    <w:rsid w:val="003827D8"/>
    <w:rsid w:val="003A2170"/>
    <w:rsid w:val="003A422D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23E2F"/>
    <w:rsid w:val="005369CA"/>
    <w:rsid w:val="00545296"/>
    <w:rsid w:val="00553E3B"/>
    <w:rsid w:val="0055485E"/>
    <w:rsid w:val="00557369"/>
    <w:rsid w:val="0056152B"/>
    <w:rsid w:val="00563217"/>
    <w:rsid w:val="00593AF1"/>
    <w:rsid w:val="005A6AE9"/>
    <w:rsid w:val="005D2C09"/>
    <w:rsid w:val="005D58E9"/>
    <w:rsid w:val="005E6310"/>
    <w:rsid w:val="005F367D"/>
    <w:rsid w:val="006028F0"/>
    <w:rsid w:val="00607924"/>
    <w:rsid w:val="00617A83"/>
    <w:rsid w:val="00623505"/>
    <w:rsid w:val="00633499"/>
    <w:rsid w:val="00646383"/>
    <w:rsid w:val="006502A2"/>
    <w:rsid w:val="0065479E"/>
    <w:rsid w:val="00655855"/>
    <w:rsid w:val="00655B1F"/>
    <w:rsid w:val="00656D26"/>
    <w:rsid w:val="0065761D"/>
    <w:rsid w:val="006633F4"/>
    <w:rsid w:val="006713A3"/>
    <w:rsid w:val="00690EBD"/>
    <w:rsid w:val="006964DF"/>
    <w:rsid w:val="006C1B67"/>
    <w:rsid w:val="006C275F"/>
    <w:rsid w:val="006D4942"/>
    <w:rsid w:val="006D6815"/>
    <w:rsid w:val="006D6DDE"/>
    <w:rsid w:val="006E4E97"/>
    <w:rsid w:val="006F07E4"/>
    <w:rsid w:val="006F4117"/>
    <w:rsid w:val="006F6357"/>
    <w:rsid w:val="00703844"/>
    <w:rsid w:val="00706951"/>
    <w:rsid w:val="0071385B"/>
    <w:rsid w:val="00734616"/>
    <w:rsid w:val="0074381E"/>
    <w:rsid w:val="00745D88"/>
    <w:rsid w:val="0075261A"/>
    <w:rsid w:val="0076232C"/>
    <w:rsid w:val="0077494B"/>
    <w:rsid w:val="0078141D"/>
    <w:rsid w:val="007963C5"/>
    <w:rsid w:val="00797BDD"/>
    <w:rsid w:val="007A28F1"/>
    <w:rsid w:val="007A6B6C"/>
    <w:rsid w:val="007B1908"/>
    <w:rsid w:val="007C6179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8F6BED"/>
    <w:rsid w:val="009065C0"/>
    <w:rsid w:val="00931614"/>
    <w:rsid w:val="00932028"/>
    <w:rsid w:val="00934B4B"/>
    <w:rsid w:val="00947CF8"/>
    <w:rsid w:val="0096123C"/>
    <w:rsid w:val="009636E1"/>
    <w:rsid w:val="00966FBD"/>
    <w:rsid w:val="00985D67"/>
    <w:rsid w:val="00987D3F"/>
    <w:rsid w:val="009B442C"/>
    <w:rsid w:val="009C17FD"/>
    <w:rsid w:val="009C21A1"/>
    <w:rsid w:val="009E5738"/>
    <w:rsid w:val="009E5AE9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18D0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D160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76D0"/>
    <w:rsid w:val="00CB49F2"/>
    <w:rsid w:val="00CD3E9B"/>
    <w:rsid w:val="00CE00A5"/>
    <w:rsid w:val="00D01C07"/>
    <w:rsid w:val="00D02CAB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5580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422C"/>
    <w:rsid w:val="00EF7904"/>
    <w:rsid w:val="00F110B0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  <w:rsid w:val="7C2ED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D8475D3F-8580-420C-97DB-48CDFB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auto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auto" w:sz="8" w:space="0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styleId="DecimalAligned" w:customStyle="1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styleId="SubtleEmphasis1" w:customStyle="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table" w:styleId="ListTable1Light-Accent51" w:customStyle="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1" w:customStyle="1">
    <w:name w:val="Grid Table 6 Colorful1"/>
    <w:basedOn w:val="TableNormal"/>
    <w:uiPriority w:val="51"/>
    <w:rPr>
      <w:color w:val="000000" w:themeColor="text1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1" w:customStyle="1">
    <w:name w:val="Table Grid Light1"/>
    <w:basedOn w:val="TableNormal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apple-converted-space" w:customStyle="1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9d058089088c4247" /><Relationship Type="http://schemas.openxmlformats.org/officeDocument/2006/relationships/image" Target="/media/image3.png" Id="Rd2a2ee92a48845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d841-5ed2-4a65-98b9-fa00e032eb7b}"/>
      </w:docPartPr>
      <w:docPartBody>
        <w:p w14:paraId="673D51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3C49-C4D9-4589-A7CA-F38BC1DB35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uhammad Shoaib Akhter Attar</lastModifiedBy>
  <revision>39</revision>
  <lastPrinted>2022-10-12T02:05:00.0000000Z</lastPrinted>
  <dcterms:created xsi:type="dcterms:W3CDTF">2022-10-11T09:50:00.0000000Z</dcterms:created>
  <dcterms:modified xsi:type="dcterms:W3CDTF">2023-01-02T12:59:46.6013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